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9B" w:rsidRDefault="004C7E9B" w:rsidP="00FC462C">
      <w:pPr>
        <w:jc w:val="center"/>
        <w:rPr>
          <w:b/>
          <w:sz w:val="28"/>
          <w:szCs w:val="28"/>
        </w:rPr>
      </w:pPr>
    </w:p>
    <w:p w:rsidR="004C7E9B" w:rsidRDefault="004C7E9B" w:rsidP="00FC462C">
      <w:pPr>
        <w:jc w:val="center"/>
        <w:rPr>
          <w:b/>
          <w:sz w:val="28"/>
          <w:szCs w:val="28"/>
        </w:rPr>
      </w:pPr>
    </w:p>
    <w:p w:rsidR="004C7E9B" w:rsidRDefault="004C7E9B" w:rsidP="00FC462C">
      <w:pPr>
        <w:jc w:val="center"/>
        <w:rPr>
          <w:b/>
          <w:sz w:val="28"/>
          <w:szCs w:val="28"/>
        </w:rPr>
      </w:pPr>
    </w:p>
    <w:p w:rsidR="00FC462C" w:rsidRPr="002D138B" w:rsidRDefault="00FC462C" w:rsidP="00FC462C">
      <w:pPr>
        <w:jc w:val="center"/>
        <w:rPr>
          <w:b/>
          <w:sz w:val="28"/>
          <w:szCs w:val="28"/>
        </w:rPr>
      </w:pPr>
      <w:r w:rsidRPr="002D138B">
        <w:rPr>
          <w:b/>
          <w:sz w:val="28"/>
          <w:szCs w:val="28"/>
        </w:rPr>
        <w:t>JELENTKEZÉSI LAP</w:t>
      </w:r>
    </w:p>
    <w:p w:rsidR="00FC462C" w:rsidRPr="002D138B" w:rsidRDefault="00FC462C" w:rsidP="00FC462C"/>
    <w:p w:rsidR="00D0142A" w:rsidRDefault="00D0142A" w:rsidP="00FC462C">
      <w:pPr>
        <w:jc w:val="center"/>
      </w:pPr>
      <w:proofErr w:type="gramStart"/>
      <w:r>
        <w:t>a</w:t>
      </w:r>
      <w:proofErr w:type="gramEnd"/>
      <w:r>
        <w:t xml:space="preserve"> szakmunkás bizonyítvánnyal rendelkezők</w:t>
      </w:r>
    </w:p>
    <w:p w:rsidR="00FC462C" w:rsidRPr="002D138B" w:rsidRDefault="004C7E9B" w:rsidP="00FC462C">
      <w:pPr>
        <w:jc w:val="center"/>
      </w:pPr>
      <w:proofErr w:type="gramStart"/>
      <w:r>
        <w:t>esti</w:t>
      </w:r>
      <w:proofErr w:type="gramEnd"/>
      <w:r>
        <w:t xml:space="preserve"> munkarend szerinti felnőttoktatás két (2) éves </w:t>
      </w:r>
      <w:r w:rsidR="008C73FE">
        <w:br/>
        <w:t xml:space="preserve">érettségire felkészítő </w:t>
      </w:r>
      <w:r>
        <w:t>oktatására</w:t>
      </w:r>
      <w:r w:rsidR="00FC462C" w:rsidRPr="002D138B">
        <w:t xml:space="preserve"> </w:t>
      </w:r>
    </w:p>
    <w:p w:rsidR="00FC462C" w:rsidRPr="002D138B" w:rsidRDefault="00FC462C" w:rsidP="00FC462C"/>
    <w:p w:rsidR="00FC462C" w:rsidRPr="002D138B" w:rsidRDefault="00FC462C" w:rsidP="00FC462C"/>
    <w:p w:rsidR="00376238" w:rsidRDefault="00376238" w:rsidP="00376238">
      <w:pPr>
        <w:tabs>
          <w:tab w:val="left" w:leader="dot" w:pos="9000"/>
        </w:tabs>
        <w:spacing w:line="360" w:lineRule="auto"/>
      </w:pPr>
      <w:r>
        <w:t xml:space="preserve">A jelentkező: </w:t>
      </w:r>
    </w:p>
    <w:p w:rsidR="00FC462C" w:rsidRDefault="00456D8C" w:rsidP="004C7E9B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>
        <w:t xml:space="preserve"> N</w:t>
      </w:r>
      <w:r w:rsidR="00FC462C" w:rsidRPr="002D138B">
        <w:t>eve:</w:t>
      </w:r>
      <w:r w:rsidR="00FC462C" w:rsidRPr="002D138B">
        <w:tab/>
        <w:t xml:space="preserve"> </w:t>
      </w:r>
    </w:p>
    <w:p w:rsidR="00376238" w:rsidRPr="002D138B" w:rsidRDefault="00376238" w:rsidP="004C7E9B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>
        <w:t>OM azonosítója</w:t>
      </w:r>
      <w:proofErr w:type="gramStart"/>
      <w:r>
        <w:t>…………………………………………………………………………</w:t>
      </w:r>
      <w:proofErr w:type="gramEnd"/>
    </w:p>
    <w:p w:rsidR="00FC462C" w:rsidRPr="002D138B" w:rsidRDefault="00FC462C" w:rsidP="004C7E9B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 w:rsidRPr="002D138B">
        <w:t>Születési neve:</w:t>
      </w:r>
      <w:r w:rsidRPr="002D138B">
        <w:tab/>
      </w:r>
    </w:p>
    <w:p w:rsidR="00FC462C" w:rsidRPr="002D138B" w:rsidRDefault="00FC462C" w:rsidP="004C7E9B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 w:rsidRPr="002D138B">
        <w:t>Születési helye és ideje:</w:t>
      </w:r>
      <w:r w:rsidRPr="002D138B">
        <w:tab/>
      </w:r>
    </w:p>
    <w:p w:rsidR="00FC462C" w:rsidRPr="002D138B" w:rsidRDefault="00FC462C" w:rsidP="004C7E9B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 w:rsidRPr="002D138B">
        <w:t>Anyja leánykori neve:</w:t>
      </w:r>
      <w:r w:rsidRPr="002D138B">
        <w:tab/>
      </w:r>
    </w:p>
    <w:p w:rsidR="00FC462C" w:rsidRDefault="00376238" w:rsidP="004C7E9B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>
        <w:t>Értesítési címe</w:t>
      </w:r>
      <w:r w:rsidR="00FC462C" w:rsidRPr="002D138B">
        <w:t>:</w:t>
      </w:r>
      <w:r w:rsidR="00FC462C" w:rsidRPr="002D138B">
        <w:tab/>
        <w:t xml:space="preserve"> </w:t>
      </w:r>
      <w:r w:rsidR="00FC462C" w:rsidRPr="002D138B">
        <w:br/>
      </w:r>
      <w:r w:rsidR="00FC462C" w:rsidRPr="002D138B">
        <w:tab/>
      </w:r>
      <w:r w:rsidR="00FC462C" w:rsidRPr="002D138B">
        <w:tab/>
      </w:r>
    </w:p>
    <w:p w:rsidR="00FC462C" w:rsidRPr="002D138B" w:rsidRDefault="00FC462C" w:rsidP="00FC462C">
      <w:pPr>
        <w:numPr>
          <w:ilvl w:val="0"/>
          <w:numId w:val="1"/>
        </w:numPr>
        <w:tabs>
          <w:tab w:val="left" w:leader="dot" w:pos="9000"/>
        </w:tabs>
        <w:spacing w:line="360" w:lineRule="auto"/>
        <w:ind w:left="714" w:hanging="357"/>
      </w:pPr>
      <w:r w:rsidRPr="002D138B">
        <w:t>Elérhetősége</w:t>
      </w:r>
      <w:proofErr w:type="gramStart"/>
      <w:r w:rsidRPr="002D138B">
        <w:t>:  telefon</w:t>
      </w:r>
      <w:proofErr w:type="gramEnd"/>
      <w:r w:rsidRPr="002D138B">
        <w:t>: ……………………………………..………………………….</w:t>
      </w:r>
      <w:r w:rsidRPr="002D138B">
        <w:br/>
        <w:t>e-mail cím:……………………………………………………………………………..</w:t>
      </w:r>
    </w:p>
    <w:p w:rsidR="00FC462C" w:rsidRPr="002D138B" w:rsidRDefault="00FC462C" w:rsidP="00FC462C">
      <w:pPr>
        <w:numPr>
          <w:ilvl w:val="0"/>
          <w:numId w:val="1"/>
        </w:numPr>
        <w:spacing w:line="360" w:lineRule="auto"/>
        <w:ind w:left="705" w:hanging="357"/>
      </w:pPr>
      <w:r w:rsidRPr="002D138B">
        <w:t>Szakképzettsége:</w:t>
      </w:r>
      <w:r w:rsidR="008C73FE">
        <w:rPr>
          <w:rStyle w:val="Lbjegyzet-hivatkozs"/>
        </w:rPr>
        <w:footnoteReference w:id="2"/>
      </w:r>
      <w:r w:rsidRPr="002D138B">
        <w:tab/>
      </w:r>
      <w:r w:rsidR="008C73FE">
        <w:br/>
      </w:r>
      <w:r w:rsidRPr="002D138B">
        <w:t>Szakmájának száma és megnevezése</w:t>
      </w:r>
      <w:proofErr w:type="gramStart"/>
      <w:r w:rsidRPr="002D138B">
        <w:t>: …</w:t>
      </w:r>
      <w:proofErr w:type="gramEnd"/>
      <w:r w:rsidRPr="002D138B">
        <w:t>………………………………………..</w:t>
      </w:r>
      <w:r w:rsidRPr="002D138B">
        <w:br/>
        <w:t>……………………………………………………………………………………</w:t>
      </w:r>
    </w:p>
    <w:p w:rsidR="00FC462C" w:rsidRPr="002D138B" w:rsidRDefault="00FC462C" w:rsidP="00FC462C">
      <w:pPr>
        <w:spacing w:line="360" w:lineRule="auto"/>
      </w:pPr>
      <w:r w:rsidRPr="002D138B">
        <w:tab/>
        <w:t>Szakmunkás bizonyítványának száma</w:t>
      </w:r>
      <w:proofErr w:type="gramStart"/>
      <w:r w:rsidRPr="002D138B">
        <w:t>:…………………………………………..</w:t>
      </w:r>
      <w:proofErr w:type="gramEnd"/>
    </w:p>
    <w:p w:rsidR="00FC462C" w:rsidRPr="002D138B" w:rsidRDefault="00FC462C" w:rsidP="00FC462C">
      <w:pPr>
        <w:numPr>
          <w:ilvl w:val="0"/>
          <w:numId w:val="1"/>
        </w:numPr>
        <w:spacing w:line="360" w:lineRule="auto"/>
        <w:ind w:left="714" w:hanging="357"/>
      </w:pPr>
      <w:r w:rsidRPr="002D138B">
        <w:t>Nyelvismeret (eddig milyen nyelvet, hány évig tanult)</w:t>
      </w:r>
      <w:proofErr w:type="gramStart"/>
      <w:r w:rsidRPr="002D138B">
        <w:t>………………………..</w:t>
      </w:r>
      <w:proofErr w:type="gramEnd"/>
      <w:r w:rsidRPr="002D138B">
        <w:br/>
        <w:t>………………………………………………………………………………….</w:t>
      </w:r>
    </w:p>
    <w:p w:rsidR="00FC462C" w:rsidRPr="002D138B" w:rsidRDefault="00FC462C" w:rsidP="00FC462C">
      <w:pPr>
        <w:tabs>
          <w:tab w:val="left" w:leader="dot" w:pos="4500"/>
          <w:tab w:val="left" w:pos="7020"/>
        </w:tabs>
        <w:spacing w:line="480" w:lineRule="auto"/>
        <w:ind w:left="357"/>
      </w:pPr>
    </w:p>
    <w:p w:rsidR="00FC462C" w:rsidRDefault="0033103D" w:rsidP="00376238">
      <w:pPr>
        <w:tabs>
          <w:tab w:val="left" w:leader="dot" w:pos="4500"/>
          <w:tab w:val="left" w:pos="7020"/>
        </w:tabs>
        <w:spacing w:line="480" w:lineRule="auto"/>
        <w:ind w:left="357"/>
      </w:pPr>
      <w:r>
        <w:t>Cegléd,</w:t>
      </w:r>
      <w:r w:rsidR="00376238">
        <w:tab/>
      </w:r>
    </w:p>
    <w:p w:rsidR="00376238" w:rsidRDefault="00376238" w:rsidP="00376238">
      <w:pPr>
        <w:tabs>
          <w:tab w:val="left" w:leader="dot" w:pos="4500"/>
          <w:tab w:val="left" w:pos="7020"/>
        </w:tabs>
        <w:spacing w:line="480" w:lineRule="auto"/>
        <w:ind w:left="357"/>
      </w:pPr>
    </w:p>
    <w:p w:rsidR="00376238" w:rsidRPr="00247372" w:rsidRDefault="00376238" w:rsidP="00376238">
      <w:pPr>
        <w:tabs>
          <w:tab w:val="left" w:pos="5400"/>
          <w:tab w:val="left" w:leader="dot" w:pos="8820"/>
        </w:tabs>
        <w:rPr>
          <w:sz w:val="22"/>
          <w:szCs w:val="22"/>
        </w:rPr>
      </w:pPr>
      <w:r w:rsidRPr="00247372">
        <w:rPr>
          <w:sz w:val="22"/>
          <w:szCs w:val="22"/>
        </w:rPr>
        <w:t>…………………………….</w:t>
      </w:r>
      <w:r w:rsidRPr="00247372">
        <w:rPr>
          <w:sz w:val="22"/>
          <w:szCs w:val="22"/>
        </w:rPr>
        <w:tab/>
      </w:r>
      <w:r w:rsidRPr="00247372">
        <w:rPr>
          <w:sz w:val="22"/>
          <w:szCs w:val="22"/>
        </w:rPr>
        <w:tab/>
      </w:r>
    </w:p>
    <w:p w:rsidR="00376238" w:rsidRPr="002D138B" w:rsidRDefault="00376238" w:rsidP="00376238">
      <w:pPr>
        <w:tabs>
          <w:tab w:val="left" w:leader="dot" w:pos="4500"/>
          <w:tab w:val="left" w:pos="7020"/>
        </w:tabs>
        <w:spacing w:line="480" w:lineRule="auto"/>
        <w:ind w:left="357"/>
      </w:pPr>
      <w:r>
        <w:rPr>
          <w:sz w:val="22"/>
          <w:szCs w:val="22"/>
        </w:rPr>
        <w:t xml:space="preserve">Törvényes </w:t>
      </w:r>
      <w:proofErr w:type="gramStart"/>
      <w:r>
        <w:rPr>
          <w:sz w:val="22"/>
          <w:szCs w:val="22"/>
        </w:rPr>
        <w:t>képviselő</w:t>
      </w:r>
      <w:r>
        <w:rPr>
          <w:rStyle w:val="Lbjegyzet-hivatkozs"/>
          <w:sz w:val="22"/>
          <w:szCs w:val="22"/>
        </w:rPr>
        <w:footnoteReference w:id="3"/>
      </w:r>
      <w:r w:rsidRPr="00247372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247372">
        <w:rPr>
          <w:sz w:val="22"/>
          <w:szCs w:val="22"/>
        </w:rPr>
        <w:t>Jelentkező</w:t>
      </w:r>
      <w:proofErr w:type="gramEnd"/>
      <w:r w:rsidRPr="00247372">
        <w:rPr>
          <w:sz w:val="22"/>
          <w:szCs w:val="22"/>
        </w:rPr>
        <w:t xml:space="preserve"> </w:t>
      </w:r>
    </w:p>
    <w:p w:rsidR="000230E9" w:rsidRPr="002D138B" w:rsidRDefault="000230E9" w:rsidP="00FC462C"/>
    <w:p w:rsidR="00FC462C" w:rsidRPr="002D138B" w:rsidRDefault="00FC462C" w:rsidP="00FC462C"/>
    <w:p w:rsidR="00FC462C" w:rsidRPr="002D138B" w:rsidRDefault="00FC462C" w:rsidP="004C7E9B">
      <w:pPr>
        <w:rPr>
          <w:b/>
        </w:rPr>
      </w:pPr>
      <w:r w:rsidRPr="002D138B">
        <w:rPr>
          <w:b/>
        </w:rPr>
        <w:t>A jelentkezési laphoz csatolni kell:</w:t>
      </w:r>
    </w:p>
    <w:p w:rsidR="00FC462C" w:rsidRPr="002D138B" w:rsidRDefault="00FC462C" w:rsidP="00FC462C">
      <w:pPr>
        <w:pStyle w:val="style11"/>
        <w:numPr>
          <w:ilvl w:val="0"/>
          <w:numId w:val="2"/>
        </w:numPr>
        <w:rPr>
          <w:b/>
        </w:rPr>
      </w:pPr>
      <w:r w:rsidRPr="002D138B">
        <w:t>a középiskolai vagy a</w:t>
      </w:r>
      <w:r w:rsidR="004C7E9B">
        <w:t xml:space="preserve"> szakiskolai </w:t>
      </w:r>
      <w:proofErr w:type="gramStart"/>
      <w:r w:rsidR="004C7E9B">
        <w:t>bizonyítvány(</w:t>
      </w:r>
      <w:proofErr w:type="gramEnd"/>
      <w:r w:rsidR="004C7E9B">
        <w:t>oka)t.</w:t>
      </w:r>
    </w:p>
    <w:p w:rsidR="00FC462C" w:rsidRPr="002D138B" w:rsidRDefault="00FC462C" w:rsidP="00FC462C">
      <w:pPr>
        <w:pStyle w:val="style11"/>
        <w:numPr>
          <w:ilvl w:val="0"/>
          <w:numId w:val="2"/>
        </w:numPr>
        <w:rPr>
          <w:b/>
        </w:rPr>
      </w:pPr>
      <w:r w:rsidRPr="002D138B">
        <w:t>a szakmai vizsgán kapott bizonyítványt.</w:t>
      </w:r>
    </w:p>
    <w:sectPr w:rsidR="00FC462C" w:rsidRPr="002D138B" w:rsidSect="00FC462C">
      <w:headerReference w:type="default" r:id="rId8"/>
      <w:pgSz w:w="11906" w:h="16838" w:code="9"/>
      <w:pgMar w:top="1021" w:right="1134" w:bottom="73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19" w:rsidRDefault="00C32919" w:rsidP="004C7E9B">
      <w:r>
        <w:separator/>
      </w:r>
    </w:p>
  </w:endnote>
  <w:endnote w:type="continuationSeparator" w:id="1">
    <w:p w:rsidR="00C32919" w:rsidRDefault="00C32919" w:rsidP="004C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19" w:rsidRDefault="00C32919" w:rsidP="004C7E9B">
      <w:r>
        <w:separator/>
      </w:r>
    </w:p>
  </w:footnote>
  <w:footnote w:type="continuationSeparator" w:id="1">
    <w:p w:rsidR="00C32919" w:rsidRDefault="00C32919" w:rsidP="004C7E9B">
      <w:r>
        <w:continuationSeparator/>
      </w:r>
    </w:p>
  </w:footnote>
  <w:footnote w:id="2">
    <w:p w:rsidR="008C73FE" w:rsidRDefault="008C73FE" w:rsidP="008C73FE">
      <w:pPr>
        <w:rPr>
          <w:rFonts w:ascii="Times" w:hAnsi="Times" w:cs="Times"/>
          <w:color w:val="000000"/>
          <w:sz w:val="32"/>
          <w:szCs w:val="32"/>
        </w:rPr>
      </w:pPr>
      <w:r>
        <w:rPr>
          <w:rStyle w:val="Lbjegyzet-hivatkozs"/>
        </w:rPr>
        <w:footnoteRef/>
      </w:r>
      <w:r>
        <w:t xml:space="preserve"> </w:t>
      </w:r>
      <w:r w:rsidRPr="008C73FE">
        <w:rPr>
          <w:sz w:val="20"/>
          <w:szCs w:val="20"/>
        </w:rPr>
        <w:t>2016.09.01-től</w:t>
      </w:r>
      <w:r>
        <w:t xml:space="preserve"> </w:t>
      </w:r>
      <w:r w:rsidRPr="008C73FE">
        <w:rPr>
          <w:sz w:val="20"/>
          <w:szCs w:val="20"/>
        </w:rPr>
        <w:t>a</w:t>
      </w:r>
      <w:r w:rsidRPr="008C73FE">
        <w:rPr>
          <w:rFonts w:ascii="Times" w:hAnsi="Times" w:cs="Times"/>
          <w:color w:val="000000"/>
          <w:sz w:val="20"/>
          <w:szCs w:val="20"/>
        </w:rPr>
        <w:t xml:space="preserve"> szakközépiskolában folyó érettségi vizsgára felkészítő kétéves képzésben csak iskolai rendszerű képzésben államilag elismert szakképesítést szerzett tanuló folytathatja tanulmányait.</w:t>
      </w:r>
    </w:p>
    <w:p w:rsidR="008C73FE" w:rsidRDefault="008C73FE">
      <w:pPr>
        <w:pStyle w:val="Lbjegyzetszveg"/>
      </w:pPr>
    </w:p>
  </w:footnote>
  <w:footnote w:id="3">
    <w:p w:rsidR="00376238" w:rsidRDefault="00376238">
      <w:pPr>
        <w:pStyle w:val="Lbjegyzetszveg"/>
      </w:pPr>
      <w:r>
        <w:rPr>
          <w:rStyle w:val="Lbjegyzet-hivatkozs"/>
        </w:rPr>
        <w:footnoteRef/>
      </w:r>
      <w:r>
        <w:t xml:space="preserve"> 18 év alatti jelentkező esetéb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9B" w:rsidRDefault="008C73FE">
    <w:pPr>
      <w:pStyle w:val="lfej"/>
    </w:pPr>
    <w:r>
      <w:t xml:space="preserve">Ceglédi Szakképzési Centrum </w:t>
    </w:r>
    <w:r w:rsidR="004C7E9B">
      <w:t xml:space="preserve">Bem József </w:t>
    </w:r>
    <w:r w:rsidR="00D0142A">
      <w:t>Műszaki Szakgimnáziuma és Szakközépiskolá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16DA"/>
    <w:multiLevelType w:val="hybridMultilevel"/>
    <w:tmpl w:val="C7CEA10A"/>
    <w:lvl w:ilvl="0" w:tplc="92A8B616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CC006C"/>
    <w:multiLevelType w:val="hybridMultilevel"/>
    <w:tmpl w:val="CC94C1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62C"/>
    <w:rsid w:val="000230E9"/>
    <w:rsid w:val="00103476"/>
    <w:rsid w:val="002A222B"/>
    <w:rsid w:val="0033103D"/>
    <w:rsid w:val="00376238"/>
    <w:rsid w:val="00456D8C"/>
    <w:rsid w:val="004C7E9B"/>
    <w:rsid w:val="008C07CE"/>
    <w:rsid w:val="008C73FE"/>
    <w:rsid w:val="00913625"/>
    <w:rsid w:val="00C32919"/>
    <w:rsid w:val="00C47BA5"/>
    <w:rsid w:val="00D0142A"/>
    <w:rsid w:val="00E52655"/>
    <w:rsid w:val="00EC6281"/>
    <w:rsid w:val="00FC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C462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1">
    <w:name w:val="style11"/>
    <w:basedOn w:val="Norml"/>
    <w:rsid w:val="00FC462C"/>
    <w:pPr>
      <w:spacing w:before="100" w:beforeAutospacing="1" w:after="100" w:afterAutospacing="1"/>
      <w:ind w:left="45"/>
    </w:pPr>
  </w:style>
  <w:style w:type="table" w:styleId="Rcsostblzat">
    <w:name w:val="Table Grid"/>
    <w:basedOn w:val="Normltblzat"/>
    <w:rsid w:val="00FC4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3310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4C7E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C7E9B"/>
    <w:rPr>
      <w:sz w:val="24"/>
      <w:szCs w:val="24"/>
    </w:rPr>
  </w:style>
  <w:style w:type="paragraph" w:styleId="llb">
    <w:name w:val="footer"/>
    <w:basedOn w:val="Norml"/>
    <w:link w:val="llbChar"/>
    <w:rsid w:val="004C7E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C7E9B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C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C73FE"/>
  </w:style>
  <w:style w:type="character" w:styleId="Lbjegyzet-hivatkozs">
    <w:name w:val="footnote reference"/>
    <w:basedOn w:val="Bekezdsalapbettpusa"/>
    <w:rsid w:val="008C73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0C1-C34C-42E1-8671-C0A07C3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KHE</dc:creator>
  <cp:keywords/>
  <dc:description/>
  <cp:lastModifiedBy>Tanár</cp:lastModifiedBy>
  <cp:revision>3</cp:revision>
  <cp:lastPrinted>2016-03-23T16:43:00Z</cp:lastPrinted>
  <dcterms:created xsi:type="dcterms:W3CDTF">2016-04-01T09:58:00Z</dcterms:created>
  <dcterms:modified xsi:type="dcterms:W3CDTF">2017-02-07T12:55:00Z</dcterms:modified>
</cp:coreProperties>
</file>